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BC60D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806E9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8.45pt;margin-top:20.35pt;width:150.75pt;height:171pt;flip: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type="#_x0000_t32" style="position:absolute;margin-left:102.45pt;margin-top:2.35pt;width:170.25pt;height:321pt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15.95pt;margin-top:12.85pt;width:11.25pt;height:17.7pt;flip:x y;z-index:251671552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8.45pt;margin-top:20.35pt;width:174pt;height:307.05pt;z-index:25167052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6154A7" w:rsidRDefault="00BC60D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BC60D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806E9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5" type="#_x0000_t32" style="position:absolute;margin-left:58.2pt;margin-top:1.15pt;width:206.25pt;height:134.25pt;flip:y;z-index:25167769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97.95pt;margin-top:1.15pt;width:188.25pt;height:147pt;z-index:251673600" o:connectortype="straight">
            <v:stroke endarrow="block"/>
          </v:shape>
        </w:pict>
      </w:r>
    </w:p>
    <w:p w:rsidR="006154A7" w:rsidRDefault="00806E9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2" type="#_x0000_t32" style="position:absolute;margin-left:102.4pt;margin-top:21pt;width:12.75pt;height:17.25pt;flip:x;z-index:251675648" o:connectortype="straight">
            <v:stroke endarrow="block"/>
          </v:shape>
        </w:pict>
      </w:r>
      <w:r w:rsidR="00BC60DF"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BC60DF"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806E9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4" type="#_x0000_t32" style="position:absolute;margin-left:108.45pt;margin-top:19.1pt;width:160.5pt;height:155.25pt;flip:y;z-index:251676672" o:connectortype="straight">
            <v:stroke endarrow="block"/>
          </v:shape>
        </w:pict>
      </w:r>
    </w:p>
    <w:p w:rsidR="006154A7" w:rsidRDefault="00806E9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67.8pt;margin-top:1.9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C60DF" w:rsidRPr="00BC60D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BC60DF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BC60DF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E0" w:rsidRDefault="002D3DE0" w:rsidP="00A70DA5">
      <w:pPr>
        <w:spacing w:after="0" w:line="240" w:lineRule="auto"/>
      </w:pPr>
      <w:r>
        <w:separator/>
      </w:r>
    </w:p>
  </w:endnote>
  <w:endnote w:type="continuationSeparator" w:id="1">
    <w:p w:rsidR="002D3DE0" w:rsidRDefault="002D3DE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C60D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C60D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C60D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06E93" w:rsidRPr="00806E9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C60D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E0" w:rsidRDefault="002D3DE0" w:rsidP="00A70DA5">
      <w:pPr>
        <w:spacing w:after="0" w:line="240" w:lineRule="auto"/>
      </w:pPr>
      <w:r>
        <w:separator/>
      </w:r>
    </w:p>
  </w:footnote>
  <w:footnote w:type="continuationSeparator" w:id="1">
    <w:p w:rsidR="002D3DE0" w:rsidRDefault="002D3DE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F4AB3"/>
    <w:rsid w:val="00C00DDC"/>
    <w:rsid w:val="00C06D26"/>
    <w:rsid w:val="00C21FA5"/>
    <w:rsid w:val="00C513C9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4868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5</cp:revision>
  <cp:lastPrinted>2017-01-22T18:58:00Z</cp:lastPrinted>
  <dcterms:created xsi:type="dcterms:W3CDTF">2017-04-24T11:38:00Z</dcterms:created>
  <dcterms:modified xsi:type="dcterms:W3CDTF">2017-04-24T14:22:00Z</dcterms:modified>
</cp:coreProperties>
</file>